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39" w:rsidRPr="00F77939" w:rsidRDefault="00F77939" w:rsidP="00F7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F77939">
        <w:rPr>
          <w:rFonts w:ascii="Times New Roman" w:eastAsia="Times New Roman" w:hAnsi="Times New Roman" w:cs="Times New Roman"/>
          <w:b/>
          <w:bCs/>
        </w:rPr>
        <w:t>Муниципальное общеобразовательное бюджетное учреждение средняя общеобразовательная школа №1с. Архангельское</w:t>
      </w:r>
    </w:p>
    <w:p w:rsidR="00F77939" w:rsidRPr="00F77939" w:rsidRDefault="00F77939" w:rsidP="00F7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F77939">
        <w:rPr>
          <w:rFonts w:ascii="Times New Roman" w:eastAsia="Times New Roman" w:hAnsi="Times New Roman" w:cs="Times New Roman"/>
          <w:b/>
          <w:bCs/>
        </w:rPr>
        <w:t xml:space="preserve">МР  Архангельский район РБ </w:t>
      </w:r>
    </w:p>
    <w:p w:rsidR="00F77939" w:rsidRPr="00F77939" w:rsidRDefault="00F77939" w:rsidP="00F7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77939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О</w:t>
      </w:r>
      <w:proofErr w:type="gramEnd"/>
      <w:r w:rsidRPr="00F779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СОГЛАСОВАНО                                                              УТВЕРЖДАЮ</w:t>
      </w:r>
    </w:p>
    <w:p w:rsidR="00F77939" w:rsidRPr="00F77939" w:rsidRDefault="00F77939" w:rsidP="00F7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9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ШМО учителей                                                                    Зам. директора по УВР                                              Директор МОБУ СОШ №1</w:t>
      </w:r>
    </w:p>
    <w:p w:rsidR="00F77939" w:rsidRPr="00F77939" w:rsidRDefault="00F77939" w:rsidP="00F7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9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чальных классов                                                              _______/ С.С. Салихова                                             с. </w:t>
      </w:r>
      <w:proofErr w:type="gramStart"/>
      <w:r w:rsidRPr="00F77939">
        <w:rPr>
          <w:rFonts w:ascii="Times New Roman" w:eastAsia="Times New Roman" w:hAnsi="Times New Roman" w:cs="Times New Roman"/>
          <w:b/>
          <w:bCs/>
          <w:sz w:val="24"/>
          <w:szCs w:val="24"/>
        </w:rPr>
        <w:t>Архангельское</w:t>
      </w:r>
      <w:proofErr w:type="gramEnd"/>
      <w:r w:rsidRPr="00F779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F77939" w:rsidRPr="00F77939" w:rsidRDefault="00F77939" w:rsidP="00F7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9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окол №1                                                                          «01» сентября 2021г.                           </w:t>
      </w:r>
      <w:r w:rsidRPr="00F7793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_______/ Т.З.Рыжикова</w:t>
      </w:r>
    </w:p>
    <w:p w:rsidR="00F77939" w:rsidRPr="00F77939" w:rsidRDefault="00F77939" w:rsidP="00F7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9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« 31 »августа 2021г.                                                                                                                                                       Приказ №                                                                                                                                            </w:t>
      </w:r>
    </w:p>
    <w:p w:rsidR="00F77939" w:rsidRPr="00F77939" w:rsidRDefault="00F77939" w:rsidP="00F7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9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от «01» сентября 2021г.                                                                     </w:t>
      </w:r>
    </w:p>
    <w:p w:rsidR="00F77939" w:rsidRPr="00F77939" w:rsidRDefault="00F77939" w:rsidP="00F7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Pr="00F77939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 – тематическое планирование</w:t>
      </w:r>
    </w:p>
    <w:p w:rsidR="00F77939" w:rsidRPr="00F77939" w:rsidRDefault="00F77939" w:rsidP="00F7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F77939">
        <w:rPr>
          <w:rFonts w:ascii="Times New Roman" w:eastAsia="Times New Roman" w:hAnsi="Times New Roman" w:cs="Times New Roman"/>
          <w:b/>
          <w:bCs/>
          <w:sz w:val="28"/>
          <w:szCs w:val="28"/>
        </w:rPr>
        <w:t>по курсу внеурочной деятельности «Раскрасим мир сами»</w:t>
      </w:r>
    </w:p>
    <w:p w:rsidR="00F77939" w:rsidRPr="00F77939" w:rsidRDefault="00F77939" w:rsidP="00F7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Pr="00F779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в 4Б  классе на 2021 – 2022 учебный год</w:t>
      </w:r>
    </w:p>
    <w:p w:rsidR="00F77939" w:rsidRPr="00F77939" w:rsidRDefault="00F77939" w:rsidP="00F7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7939">
        <w:rPr>
          <w:rFonts w:ascii="Times New Roman" w:eastAsia="Times New Roman" w:hAnsi="Times New Roman" w:cs="Times New Roman"/>
          <w:b/>
          <w:bCs/>
          <w:sz w:val="28"/>
          <w:szCs w:val="28"/>
        </w:rPr>
        <w:t>(Приложение к рабочей программе по курсу внеурочной деятельности «Раскрасим мир сами» на уровень начального общего образования)</w:t>
      </w:r>
    </w:p>
    <w:p w:rsidR="00F77939" w:rsidRPr="00F77939" w:rsidRDefault="00F77939" w:rsidP="00F7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7939" w:rsidRDefault="00F77939" w:rsidP="00F7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79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итель </w:t>
      </w:r>
      <w:proofErr w:type="spellStart"/>
      <w:r w:rsidRPr="00F77939">
        <w:rPr>
          <w:rFonts w:ascii="Times New Roman" w:eastAsia="Times New Roman" w:hAnsi="Times New Roman" w:cs="Times New Roman"/>
          <w:b/>
          <w:bCs/>
          <w:sz w:val="28"/>
          <w:szCs w:val="28"/>
        </w:rPr>
        <w:t>Загитова</w:t>
      </w:r>
      <w:proofErr w:type="spellEnd"/>
      <w:r w:rsidRPr="00F779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ида </w:t>
      </w:r>
      <w:proofErr w:type="spellStart"/>
      <w:r w:rsidRPr="00F77939">
        <w:rPr>
          <w:rFonts w:ascii="Times New Roman" w:eastAsia="Times New Roman" w:hAnsi="Times New Roman" w:cs="Times New Roman"/>
          <w:b/>
          <w:bCs/>
          <w:sz w:val="28"/>
          <w:szCs w:val="28"/>
        </w:rPr>
        <w:t>Минимулло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F77939" w:rsidRDefault="00F77939" w:rsidP="00F7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  <w:r w:rsidRPr="00F77939">
        <w:rPr>
          <w:rFonts w:ascii="Times New Roman" w:eastAsia="Times New Roman" w:hAnsi="Times New Roman" w:cs="Times New Roman"/>
          <w:b/>
          <w:bCs/>
          <w:sz w:val="28"/>
          <w:szCs w:val="28"/>
        </w:rPr>
        <w:t>с. Архангельское, 2021</w:t>
      </w:r>
    </w:p>
    <w:p w:rsidR="00222544" w:rsidRPr="00F77939" w:rsidRDefault="00F77939" w:rsidP="00F7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</w:t>
      </w:r>
      <w:r w:rsidR="00222544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22544" w:rsidRDefault="00222544" w:rsidP="0022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на основе Закона РФ «Об образовании», ФГОС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 </w:t>
      </w:r>
    </w:p>
    <w:p w:rsidR="00222544" w:rsidRDefault="00222544" w:rsidP="0022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ественная деятельность связана с процессами восприятия, познания, с эмоциональной и общественной сторон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ми жизни человека, свойственной ему на различных ступенях разв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тия, в ней находят отражение некоторые особенности его интеллекта и характера.</w:t>
      </w:r>
    </w:p>
    <w:p w:rsidR="00222544" w:rsidRDefault="00222544" w:rsidP="0022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ественное воспитание в состоянии решать настолько важ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ые задачи, связанные с необходимостью гармонического развития личности, что место, отводимое ему в современной системе воспит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ия, не может быть второстепенным.</w:t>
      </w:r>
    </w:p>
    <w:p w:rsidR="00222544" w:rsidRDefault="00222544" w:rsidP="0022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 – одна из наиболее эмоциональных сфер деятельности детей. Р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бота с различными материалами в разных техниках расширяет круг возможностей ребенка, развивает пространственное воображение, конструкторские способности.</w:t>
      </w:r>
    </w:p>
    <w:p w:rsidR="00222544" w:rsidRDefault="00222544" w:rsidP="0022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же в самой сути маленького человека заложено стремление узн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вать и создавать. Все начинается с детства. Результативность восп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тательного процесса тем успешнее, чем раньше, чем целе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ее у детей развивается абстрактное, логическое и эмоциональное мышление, внимание, наблюдательность, воображение.</w:t>
      </w:r>
    </w:p>
    <w:p w:rsidR="00222544" w:rsidRDefault="00222544" w:rsidP="0022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ль программ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—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крыть и развить потенциальные сп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обности, заложенные в ребенке. </w:t>
      </w:r>
    </w:p>
    <w:p w:rsidR="00222544" w:rsidRDefault="00222544" w:rsidP="0022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:rsidR="00222544" w:rsidRDefault="00222544" w:rsidP="0022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Формировать устойчивый интерес к художественной деятель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ости.</w:t>
      </w:r>
    </w:p>
    <w:p w:rsidR="00222544" w:rsidRDefault="00222544" w:rsidP="0022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накомить детей с различными видами изобразительной дея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тельности, многообразием художественных материалов и пр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емами работы с ними, закреплять приобретенные умения и навыки и показывать детям широту их возможного примен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ия.</w:t>
      </w:r>
    </w:p>
    <w:p w:rsidR="00222544" w:rsidRDefault="00222544" w:rsidP="0022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оспитывать внимание, аккуратность, целеустремленность. Прививать навыки работы в группе. Поощрять доброжелатель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ое отношение друг к другу.</w:t>
      </w:r>
    </w:p>
    <w:p w:rsidR="00222544" w:rsidRDefault="00222544" w:rsidP="0022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оспитывать стремление к разумной организации своего св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бодного времени. Помогать детям в их желании сделать свои работы общественно значимыми.</w:t>
      </w:r>
    </w:p>
    <w:p w:rsidR="00222544" w:rsidRDefault="00222544" w:rsidP="0022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Развивать художественный вкус, фантазию, изобретательность, пространственное воображение.</w:t>
      </w:r>
    </w:p>
    <w:p w:rsidR="00222544" w:rsidRDefault="00222544" w:rsidP="0022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 Обогащать визуальный опыт детей через посещение выставок, выходов на натурные зарисовки к памятникам архитектуры, на природу.</w:t>
      </w:r>
    </w:p>
    <w:p w:rsidR="00222544" w:rsidRDefault="00222544" w:rsidP="0022254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kern w:val="2"/>
          <w:sz w:val="28"/>
          <w:szCs w:val="28"/>
          <w:lang w:eastAsia="ar-SA"/>
        </w:rPr>
        <w:t>Принципы реализации внеурочной деятельности:</w:t>
      </w:r>
    </w:p>
    <w:p w:rsidR="00222544" w:rsidRDefault="00222544" w:rsidP="00222544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  <w:lang w:eastAsia="en-US"/>
        </w:rPr>
      </w:pPr>
      <w:r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  <w:t>- учёт возрастных особенностей;</w:t>
      </w:r>
    </w:p>
    <w:p w:rsidR="00222544" w:rsidRDefault="00222544" w:rsidP="00222544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</w:pPr>
      <w:r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  <w:t>- сочетание индивидуальных и коллективных форм работы;</w:t>
      </w:r>
    </w:p>
    <w:p w:rsidR="00222544" w:rsidRDefault="00222544" w:rsidP="00222544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</w:pPr>
      <w:r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  <w:t>- связь теории с практикой;</w:t>
      </w:r>
    </w:p>
    <w:p w:rsidR="00222544" w:rsidRDefault="00222544" w:rsidP="00222544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</w:pPr>
      <w:r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  <w:t>- доступность и наглядность;</w:t>
      </w:r>
    </w:p>
    <w:p w:rsidR="00222544" w:rsidRDefault="00222544" w:rsidP="002225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  <w:t>- формирование активной жизненной позиции.</w:t>
      </w:r>
    </w:p>
    <w:p w:rsidR="00222544" w:rsidRDefault="00222544" w:rsidP="002225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2544" w:rsidRDefault="00222544" w:rsidP="002225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 внеурочной деятельности по курсу</w:t>
      </w:r>
    </w:p>
    <w:p w:rsidR="00222544" w:rsidRDefault="00222544" w:rsidP="00222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«Раскрасим мир сами»</w:t>
      </w:r>
    </w:p>
    <w:p w:rsidR="00222544" w:rsidRDefault="00222544" w:rsidP="00222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3"/>
        <w:tblW w:w="0" w:type="auto"/>
        <w:tblLook w:val="04A0"/>
      </w:tblPr>
      <w:tblGrid>
        <w:gridCol w:w="7280"/>
        <w:gridCol w:w="7280"/>
      </w:tblGrid>
      <w:tr w:rsidR="00222544" w:rsidTr="00222544">
        <w:trPr>
          <w:trHeight w:val="15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544" w:rsidRDefault="002225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544" w:rsidRDefault="002225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Личностные</w:t>
            </w:r>
          </w:p>
        </w:tc>
      </w:tr>
      <w:tr w:rsidR="00222544" w:rsidTr="00222544">
        <w:trPr>
          <w:trHeight w:val="150"/>
        </w:trPr>
        <w:tc>
          <w:tcPr>
            <w:tcW w:w="7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544" w:rsidRDefault="002225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знавательные УУД:</w:t>
            </w:r>
          </w:p>
          <w:p w:rsidR="00222544" w:rsidRDefault="0022254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222544" w:rsidRDefault="0022254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владение умением вести диалог, распределять функции и роли в процессе выполнения коллективной творческой работы;</w:t>
            </w:r>
          </w:p>
          <w:p w:rsidR="00222544" w:rsidRDefault="0022254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;</w:t>
            </w:r>
          </w:p>
          <w:p w:rsidR="00222544" w:rsidRDefault="0022254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мение планировать и грамотно осуществлять учебные действия в соответствии с поставленной задачей, находить варианты решения различных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художественно-творческих задач;</w:t>
            </w:r>
          </w:p>
          <w:p w:rsidR="00222544" w:rsidRDefault="0022254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мение рационально строить самостоятельную творческую деятельность, умение организовать место занятий;</w:t>
            </w:r>
          </w:p>
          <w:p w:rsidR="00222544" w:rsidRDefault="0022254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сознанное стремление к освоению новых знаний и умений, к достижению более высоких и оригинальных творческих результатов.</w:t>
            </w:r>
          </w:p>
        </w:tc>
        <w:tc>
          <w:tcPr>
            <w:tcW w:w="7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44" w:rsidRDefault="00222544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увство гордости за культуру и искусство Родины, своего народа;</w:t>
            </w:r>
          </w:p>
          <w:p w:rsidR="00222544" w:rsidRDefault="00222544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ажительное отношение к культуре и искусству других народов нашей страны и мира в целом;</w:t>
            </w:r>
          </w:p>
          <w:p w:rsidR="00222544" w:rsidRDefault="00222544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ние особой роли культуры и искусства в жизни общества и каждого отдельного человека;</w:t>
            </w:r>
          </w:p>
          <w:p w:rsidR="00222544" w:rsidRDefault="00222544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222544" w:rsidRDefault="00222544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ятельности;</w:t>
            </w:r>
          </w:p>
          <w:p w:rsidR="00222544" w:rsidRDefault="00222544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222544" w:rsidRDefault="00222544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сотрудничать</w:t>
            </w:r>
            <w:r w:rsidR="00983C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222544" w:rsidRDefault="00222544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 </w:t>
            </w:r>
          </w:p>
          <w:p w:rsidR="00222544" w:rsidRDefault="002225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22544" w:rsidTr="00222544">
        <w:trPr>
          <w:trHeight w:val="390"/>
        </w:trPr>
        <w:tc>
          <w:tcPr>
            <w:tcW w:w="7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544" w:rsidRDefault="002225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Регулятивные УУД</w:t>
            </w:r>
          </w:p>
          <w:p w:rsidR="00222544" w:rsidRDefault="00222544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одоление импульсивности, непроизвольности;</w:t>
            </w:r>
          </w:p>
          <w:p w:rsidR="00222544" w:rsidRDefault="00222544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</w:t>
            </w:r>
          </w:p>
          <w:p w:rsidR="00222544" w:rsidRDefault="00222544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мостоятельное выполнение или в сотрудничестве;</w:t>
            </w:r>
          </w:p>
          <w:p w:rsidR="00222544" w:rsidRDefault="00222544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личение способа и результата действий;</w:t>
            </w:r>
          </w:p>
          <w:p w:rsidR="00222544" w:rsidRDefault="00222544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мение осуществлять итоговый и пошаговый контроль.</w:t>
            </w:r>
          </w:p>
          <w:p w:rsidR="00222544" w:rsidRDefault="002225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44" w:rsidRDefault="0022254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22544" w:rsidTr="00222544">
        <w:trPr>
          <w:trHeight w:val="390"/>
        </w:trPr>
        <w:tc>
          <w:tcPr>
            <w:tcW w:w="7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Default="002225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ммуникативные УУД:</w:t>
            </w:r>
          </w:p>
          <w:p w:rsidR="00222544" w:rsidRDefault="00222544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мение аргументировать свое предложение, убеждать и уступать; </w:t>
            </w:r>
          </w:p>
          <w:p w:rsidR="00222544" w:rsidRDefault="00222544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особность сохранять доброжелательное отношение друг к другу в ситуации конфликта интересов; </w:t>
            </w:r>
          </w:p>
          <w:p w:rsidR="00222544" w:rsidRDefault="00222544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lastRenderedPageBreak/>
              <w:t>взаимоконтроль и взаимопомощ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ходу выполнения задания.</w:t>
            </w:r>
          </w:p>
          <w:p w:rsidR="00222544" w:rsidRDefault="002225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редметные результаты </w:t>
            </w:r>
          </w:p>
          <w:p w:rsidR="00222544" w:rsidRDefault="0022254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ние основных видов и жанров пространственно-визуальных искусств;</w:t>
            </w:r>
          </w:p>
          <w:p w:rsidR="00222544" w:rsidRDefault="0022254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нимание образной природы искусства; </w:t>
            </w:r>
          </w:p>
          <w:p w:rsidR="00222544" w:rsidRDefault="0022254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стетическая оценка явлений природы, событий окружающего мира;</w:t>
            </w:r>
          </w:p>
          <w:p w:rsidR="00222544" w:rsidRDefault="0022254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нение художественных умений, знаний и представлений в процессе выполнения художественно-творческих работ;</w:t>
            </w:r>
          </w:p>
          <w:p w:rsidR="00222544" w:rsidRDefault="0022254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особность узнавать, воспринимать, описывать и эмоционально оценивать несколько великих произведений русского и мирового искусства;</w:t>
            </w:r>
          </w:p>
          <w:p w:rsidR="00222544" w:rsidRDefault="0022254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мение обсуждать и анализировать произведения искусства, выражая суждения о содержании, сюжетах и выраз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softHyphen/>
              <w:t>тельных средствах;</w:t>
            </w:r>
          </w:p>
          <w:p w:rsidR="00222544" w:rsidRDefault="0022254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своение названий ведущих художественных музеев России и художественных музеев своего региона; </w:t>
            </w:r>
          </w:p>
          <w:p w:rsidR="00222544" w:rsidRDefault="0022254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мение видеть проявления визуально-пространственных искусств в окружающей жизни: в доме, на улице, в театре, на празднике;</w:t>
            </w:r>
          </w:p>
          <w:p w:rsidR="00222544" w:rsidRDefault="0022254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особность использовать в художественно-творческой деятельности различные художественные материалы и художественные техники; </w:t>
            </w:r>
          </w:p>
          <w:p w:rsidR="00222544" w:rsidRDefault="0022254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пособность передавать в художественно-творческой деятельности характер, эмоциональные состояния и свое от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softHyphen/>
              <w:t>шение к природе, человеку, обществу;</w:t>
            </w:r>
          </w:p>
          <w:p w:rsidR="00222544" w:rsidRDefault="0022254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мение компоновать на плоскости листа и в объеме задуманный художественный образ;</w:t>
            </w:r>
          </w:p>
          <w:p w:rsidR="00222544" w:rsidRDefault="0022254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воение умений применять в художественно—творческой деятельности осн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цветоведе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основ графической грамоты;</w:t>
            </w:r>
          </w:p>
          <w:p w:rsidR="00222544" w:rsidRDefault="0022254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мение характеризовать и эстетически оценивать разнообразие и красоту природы различных регионов нашей страны; </w:t>
            </w:r>
          </w:p>
          <w:p w:rsidR="00222544" w:rsidRDefault="0022254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ме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ассуждать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многообрази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      </w:r>
          </w:p>
          <w:p w:rsidR="00222544" w:rsidRDefault="0022254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      </w:r>
          </w:p>
          <w:p w:rsidR="00222544" w:rsidRDefault="0022254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      </w:r>
          </w:p>
          <w:p w:rsidR="00222544" w:rsidRDefault="0022254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особность эстетически, эмоционально воспринимать красоту городов, сохранивших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сторический облик, — свидетелей нашей истории;</w:t>
            </w:r>
          </w:p>
          <w:p w:rsidR="00222544" w:rsidRDefault="0022254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ме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бъяснятьзначе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амятников и архитектурной среды древнего зодчества для современного общества;</w:t>
            </w:r>
          </w:p>
          <w:p w:rsidR="00222544" w:rsidRDefault="0022254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ыражение в изобразительной деятельности своего отношения к архитектурным и историческим ансамблям древнерусских городов; </w:t>
            </w:r>
          </w:p>
          <w:p w:rsidR="00222544" w:rsidRDefault="0022254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мение приводить примеры</w:t>
            </w:r>
            <w:r w:rsidR="003F427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оизведений искусства, выражающих красоту мудрости и богатой духовной жизни, красоту внутреннего мира человек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44" w:rsidRDefault="0022254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222544" w:rsidRDefault="00222544" w:rsidP="003F42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44" w:rsidRDefault="00222544" w:rsidP="0084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по курсу внеурочной деятельности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«Раскрасим мир с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22544" w:rsidRDefault="004A1743" w:rsidP="00222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22544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</w:t>
      </w:r>
    </w:p>
    <w:p w:rsidR="00222544" w:rsidRDefault="00222544" w:rsidP="00222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44" w:rsidRPr="009E31B3" w:rsidRDefault="00222544" w:rsidP="00222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5"/>
        <w:gridCol w:w="3983"/>
        <w:gridCol w:w="4114"/>
        <w:gridCol w:w="5668"/>
      </w:tblGrid>
      <w:tr w:rsidR="001F4559" w:rsidRPr="001F4559" w:rsidTr="001F4559">
        <w:trPr>
          <w:trHeight w:val="144"/>
        </w:trPr>
        <w:tc>
          <w:tcPr>
            <w:tcW w:w="286" w:type="pct"/>
          </w:tcPr>
          <w:p w:rsidR="001F4559" w:rsidRPr="001F4559" w:rsidRDefault="001F4559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F45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F45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F455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1F45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64" w:type="pct"/>
          </w:tcPr>
          <w:p w:rsidR="001F4559" w:rsidRPr="001F4559" w:rsidRDefault="001F4559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09" w:type="pct"/>
          </w:tcPr>
          <w:p w:rsidR="001F4559" w:rsidRPr="001F4559" w:rsidRDefault="001F4559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деятельности</w:t>
            </w:r>
          </w:p>
        </w:tc>
        <w:tc>
          <w:tcPr>
            <w:tcW w:w="1941" w:type="pct"/>
          </w:tcPr>
          <w:p w:rsidR="001F4559" w:rsidRPr="001F4559" w:rsidRDefault="001F4559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1F4559" w:rsidRPr="001F4559" w:rsidTr="001F4559">
        <w:trPr>
          <w:trHeight w:val="144"/>
        </w:trPr>
        <w:tc>
          <w:tcPr>
            <w:tcW w:w="286" w:type="pct"/>
          </w:tcPr>
          <w:p w:rsidR="001F4559" w:rsidRPr="001F4559" w:rsidRDefault="001F4559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pct"/>
          </w:tcPr>
          <w:p w:rsidR="001F4559" w:rsidRPr="001F4559" w:rsidRDefault="00092D00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юансы осенней палитры</w:t>
            </w:r>
          </w:p>
        </w:tc>
        <w:tc>
          <w:tcPr>
            <w:tcW w:w="1409" w:type="pct"/>
          </w:tcPr>
          <w:p w:rsidR="001F4559" w:rsidRPr="001F4559" w:rsidRDefault="001F4559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Рисование с натуры на пленере</w:t>
            </w:r>
          </w:p>
        </w:tc>
        <w:tc>
          <w:tcPr>
            <w:tcW w:w="1941" w:type="pct"/>
          </w:tcPr>
          <w:p w:rsidR="001F4559" w:rsidRPr="001F4559" w:rsidRDefault="001F4559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Зарисовки с натуры, наблюдения.</w:t>
            </w:r>
          </w:p>
        </w:tc>
      </w:tr>
      <w:tr w:rsidR="001F4559" w:rsidRPr="001F4559" w:rsidTr="00092D00">
        <w:trPr>
          <w:trHeight w:val="749"/>
        </w:trPr>
        <w:tc>
          <w:tcPr>
            <w:tcW w:w="286" w:type="pct"/>
          </w:tcPr>
          <w:p w:rsidR="001F4559" w:rsidRPr="001F4559" w:rsidRDefault="001F4559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4" w:type="pct"/>
          </w:tcPr>
          <w:p w:rsidR="001F4559" w:rsidRPr="001F4559" w:rsidRDefault="007B3B4F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а </w:t>
            </w:r>
            <w:r w:rsidR="008E7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саться! Экскурсия</w:t>
            </w:r>
          </w:p>
        </w:tc>
        <w:tc>
          <w:tcPr>
            <w:tcW w:w="1409" w:type="pct"/>
          </w:tcPr>
          <w:p w:rsidR="001F4559" w:rsidRPr="001F4559" w:rsidRDefault="001F4559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941" w:type="pct"/>
          </w:tcPr>
          <w:p w:rsidR="001F4559" w:rsidRPr="001F4559" w:rsidRDefault="007B3B4F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</w:t>
            </w:r>
            <w:r w:rsidR="001F4559" w:rsidRPr="001F4559">
              <w:rPr>
                <w:rFonts w:ascii="Times New Roman" w:hAnsi="Times New Roman" w:cs="Times New Roman"/>
                <w:sz w:val="28"/>
                <w:szCs w:val="28"/>
              </w:rPr>
              <w:t>за окружающей жизнью осенью, зарисовки</w:t>
            </w:r>
          </w:p>
        </w:tc>
      </w:tr>
      <w:tr w:rsidR="001F4559" w:rsidRPr="001F4559" w:rsidTr="001F4559">
        <w:trPr>
          <w:trHeight w:val="144"/>
        </w:trPr>
        <w:tc>
          <w:tcPr>
            <w:tcW w:w="286" w:type="pct"/>
          </w:tcPr>
          <w:p w:rsidR="001F4559" w:rsidRPr="001F4559" w:rsidRDefault="007B3B4F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4" w:type="pct"/>
          </w:tcPr>
          <w:p w:rsidR="001F4559" w:rsidRPr="001F4559" w:rsidRDefault="001F4559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 xml:space="preserve">Осенний </w:t>
            </w:r>
            <w:r w:rsidR="007B3B4F"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</w:p>
        </w:tc>
        <w:tc>
          <w:tcPr>
            <w:tcW w:w="1409" w:type="pct"/>
          </w:tcPr>
          <w:p w:rsidR="001F4559" w:rsidRPr="001F4559" w:rsidRDefault="007B3B4F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труд</w:t>
            </w:r>
          </w:p>
        </w:tc>
        <w:tc>
          <w:tcPr>
            <w:tcW w:w="1941" w:type="pct"/>
          </w:tcPr>
          <w:p w:rsidR="001F4559" w:rsidRPr="001F4559" w:rsidRDefault="001F4559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Аппликация из осенних листьев</w:t>
            </w:r>
          </w:p>
        </w:tc>
      </w:tr>
      <w:tr w:rsidR="001F4559" w:rsidRPr="001F4559" w:rsidTr="001F4559">
        <w:trPr>
          <w:trHeight w:val="144"/>
        </w:trPr>
        <w:tc>
          <w:tcPr>
            <w:tcW w:w="286" w:type="pct"/>
          </w:tcPr>
          <w:p w:rsidR="001F4559" w:rsidRPr="001F4559" w:rsidRDefault="007B3B4F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64" w:type="pct"/>
          </w:tcPr>
          <w:p w:rsidR="001F4559" w:rsidRPr="001F4559" w:rsidRDefault="007B3B4F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ые сказки</w:t>
            </w:r>
          </w:p>
        </w:tc>
        <w:tc>
          <w:tcPr>
            <w:tcW w:w="1409" w:type="pct"/>
          </w:tcPr>
          <w:p w:rsidR="001F4559" w:rsidRPr="001F4559" w:rsidRDefault="001F4559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</w:t>
            </w:r>
          </w:p>
        </w:tc>
        <w:tc>
          <w:tcPr>
            <w:tcW w:w="1941" w:type="pct"/>
          </w:tcPr>
          <w:p w:rsidR="001F4559" w:rsidRPr="001F4559" w:rsidRDefault="001F4559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Рисунок по цветному картону</w:t>
            </w:r>
          </w:p>
        </w:tc>
      </w:tr>
      <w:tr w:rsidR="001F4559" w:rsidRPr="001F4559" w:rsidTr="001F4559">
        <w:trPr>
          <w:trHeight w:val="144"/>
        </w:trPr>
        <w:tc>
          <w:tcPr>
            <w:tcW w:w="286" w:type="pct"/>
          </w:tcPr>
          <w:p w:rsidR="001F4559" w:rsidRPr="001F4559" w:rsidRDefault="007B3B4F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4" w:type="pct"/>
          </w:tcPr>
          <w:p w:rsidR="001F4559" w:rsidRPr="001F4559" w:rsidRDefault="007B3B4F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нтазии, </w:t>
            </w:r>
            <w:r w:rsidR="001F4559" w:rsidRPr="001F4559">
              <w:rPr>
                <w:rFonts w:ascii="Times New Roman" w:hAnsi="Times New Roman" w:cs="Times New Roman"/>
                <w:sz w:val="28"/>
                <w:szCs w:val="28"/>
              </w:rPr>
              <w:t>навеянные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им разнообразием состояний природы</w:t>
            </w:r>
          </w:p>
        </w:tc>
        <w:tc>
          <w:tcPr>
            <w:tcW w:w="1409" w:type="pct"/>
          </w:tcPr>
          <w:p w:rsidR="001F4559" w:rsidRPr="001F4559" w:rsidRDefault="001F4559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</w:t>
            </w:r>
          </w:p>
        </w:tc>
        <w:tc>
          <w:tcPr>
            <w:tcW w:w="1941" w:type="pct"/>
          </w:tcPr>
          <w:p w:rsidR="001F4559" w:rsidRPr="001F4559" w:rsidRDefault="001F4559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Рисунок по представлению</w:t>
            </w:r>
          </w:p>
        </w:tc>
      </w:tr>
      <w:tr w:rsidR="001F4559" w:rsidRPr="001F4559" w:rsidTr="001F4559">
        <w:trPr>
          <w:trHeight w:val="144"/>
        </w:trPr>
        <w:tc>
          <w:tcPr>
            <w:tcW w:w="286" w:type="pct"/>
          </w:tcPr>
          <w:p w:rsidR="001F4559" w:rsidRPr="001F4559" w:rsidRDefault="007B3B4F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4" w:type="pct"/>
          </w:tcPr>
          <w:p w:rsidR="001F4559" w:rsidRPr="001F4559" w:rsidRDefault="001F4559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Если бы Зима была живым суще</w:t>
            </w:r>
            <w:r w:rsidR="007B3B4F">
              <w:rPr>
                <w:rFonts w:ascii="Times New Roman" w:hAnsi="Times New Roman" w:cs="Times New Roman"/>
                <w:sz w:val="28"/>
                <w:szCs w:val="28"/>
              </w:rPr>
              <w:t>ством, то она выглядела бы так…</w:t>
            </w:r>
          </w:p>
        </w:tc>
        <w:tc>
          <w:tcPr>
            <w:tcW w:w="1409" w:type="pct"/>
          </w:tcPr>
          <w:p w:rsidR="001F4559" w:rsidRPr="001F4559" w:rsidRDefault="001F4559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</w:t>
            </w:r>
          </w:p>
        </w:tc>
        <w:tc>
          <w:tcPr>
            <w:tcW w:w="1941" w:type="pct"/>
          </w:tcPr>
          <w:p w:rsidR="001F4559" w:rsidRPr="001F4559" w:rsidRDefault="001F4559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Рисование по представлению</w:t>
            </w:r>
          </w:p>
        </w:tc>
      </w:tr>
      <w:tr w:rsidR="001F4559" w:rsidRPr="001F4559" w:rsidTr="001F4559">
        <w:trPr>
          <w:trHeight w:val="144"/>
        </w:trPr>
        <w:tc>
          <w:tcPr>
            <w:tcW w:w="286" w:type="pct"/>
          </w:tcPr>
          <w:p w:rsidR="001F4559" w:rsidRPr="001F4559" w:rsidRDefault="007B3B4F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4" w:type="pct"/>
          </w:tcPr>
          <w:p w:rsidR="001F4559" w:rsidRPr="001F4559" w:rsidRDefault="001F4559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Нам не сложно им помочь.</w:t>
            </w:r>
            <w:r w:rsidR="007B3B4F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7B3B4F" w:rsidRPr="001F4559">
              <w:rPr>
                <w:rFonts w:ascii="Times New Roman" w:hAnsi="Times New Roman" w:cs="Times New Roman"/>
                <w:sz w:val="28"/>
                <w:szCs w:val="28"/>
              </w:rPr>
              <w:t>кскурсия</w:t>
            </w:r>
            <w:r w:rsidR="007B3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9" w:type="pct"/>
          </w:tcPr>
          <w:p w:rsidR="001F4559" w:rsidRPr="001F4559" w:rsidRDefault="007B3B4F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F4559" w:rsidRPr="001F4559">
              <w:rPr>
                <w:rFonts w:ascii="Times New Roman" w:hAnsi="Times New Roman" w:cs="Times New Roman"/>
                <w:sz w:val="28"/>
                <w:szCs w:val="28"/>
              </w:rPr>
              <w:t>кскурсия</w:t>
            </w:r>
          </w:p>
        </w:tc>
        <w:tc>
          <w:tcPr>
            <w:tcW w:w="1941" w:type="pct"/>
          </w:tcPr>
          <w:p w:rsidR="001F4559" w:rsidRPr="001F4559" w:rsidRDefault="001F4559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Наблюдения за жизнью птиц на улицах</w:t>
            </w:r>
            <w:r w:rsidR="007B3B4F">
              <w:rPr>
                <w:rFonts w:ascii="Times New Roman" w:hAnsi="Times New Roman" w:cs="Times New Roman"/>
                <w:sz w:val="28"/>
                <w:szCs w:val="28"/>
              </w:rPr>
              <w:t>, зарисовки</w:t>
            </w:r>
          </w:p>
        </w:tc>
      </w:tr>
      <w:tr w:rsidR="009D4853" w:rsidRPr="001F4559" w:rsidTr="001F4559">
        <w:trPr>
          <w:trHeight w:val="144"/>
        </w:trPr>
        <w:tc>
          <w:tcPr>
            <w:tcW w:w="286" w:type="pct"/>
          </w:tcPr>
          <w:p w:rsidR="009D4853" w:rsidRDefault="009D4853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4" w:type="pct"/>
          </w:tcPr>
          <w:p w:rsidR="009D4853" w:rsidRPr="001F4559" w:rsidRDefault="009D4853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Сервиз для Деда Мороза</w:t>
            </w:r>
          </w:p>
        </w:tc>
        <w:tc>
          <w:tcPr>
            <w:tcW w:w="1409" w:type="pct"/>
          </w:tcPr>
          <w:p w:rsidR="009D4853" w:rsidRPr="00E309E7" w:rsidRDefault="009D4853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7">
              <w:rPr>
                <w:rFonts w:ascii="Times New Roman" w:hAnsi="Times New Roman" w:cs="Times New Roman"/>
                <w:sz w:val="28"/>
                <w:szCs w:val="28"/>
              </w:rPr>
              <w:t>Творческое занятие</w:t>
            </w:r>
          </w:p>
        </w:tc>
        <w:tc>
          <w:tcPr>
            <w:tcW w:w="1941" w:type="pct"/>
          </w:tcPr>
          <w:p w:rsidR="009D4853" w:rsidRPr="00E309E7" w:rsidRDefault="009D4853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7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8E7EE1" w:rsidRPr="001F4559" w:rsidTr="001F4559">
        <w:trPr>
          <w:trHeight w:val="144"/>
        </w:trPr>
        <w:tc>
          <w:tcPr>
            <w:tcW w:w="286" w:type="pct"/>
          </w:tcPr>
          <w:p w:rsidR="008E7EE1" w:rsidRDefault="008E7EE1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4" w:type="pct"/>
          </w:tcPr>
          <w:p w:rsidR="008E7EE1" w:rsidRPr="001F4559" w:rsidRDefault="008E7EE1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нувшая тайга</w:t>
            </w:r>
          </w:p>
        </w:tc>
        <w:tc>
          <w:tcPr>
            <w:tcW w:w="1409" w:type="pct"/>
          </w:tcPr>
          <w:p w:rsidR="008E7EE1" w:rsidRPr="00E309E7" w:rsidRDefault="008E7EE1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Художественный труд</w:t>
            </w:r>
          </w:p>
        </w:tc>
        <w:tc>
          <w:tcPr>
            <w:tcW w:w="1941" w:type="pct"/>
          </w:tcPr>
          <w:p w:rsidR="008E7EE1" w:rsidRPr="00E309E7" w:rsidRDefault="008E7EE1" w:rsidP="009E31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ная композиция</w:t>
            </w:r>
          </w:p>
        </w:tc>
      </w:tr>
      <w:tr w:rsidR="001606F2" w:rsidRPr="001F4559" w:rsidTr="001F4559">
        <w:trPr>
          <w:trHeight w:val="144"/>
        </w:trPr>
        <w:tc>
          <w:tcPr>
            <w:tcW w:w="286" w:type="pct"/>
          </w:tcPr>
          <w:p w:rsidR="001606F2" w:rsidRDefault="001606F2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4" w:type="pct"/>
          </w:tcPr>
          <w:p w:rsidR="001606F2" w:rsidRDefault="001606F2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и на снегу</w:t>
            </w:r>
          </w:p>
        </w:tc>
        <w:tc>
          <w:tcPr>
            <w:tcW w:w="1409" w:type="pct"/>
          </w:tcPr>
          <w:p w:rsidR="001606F2" w:rsidRPr="001F4559" w:rsidRDefault="001606F2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Художественный труд</w:t>
            </w:r>
          </w:p>
        </w:tc>
        <w:tc>
          <w:tcPr>
            <w:tcW w:w="1941" w:type="pct"/>
          </w:tcPr>
          <w:p w:rsidR="001606F2" w:rsidRDefault="001606F2" w:rsidP="009E31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выразительного рисунка без ярких цветов</w:t>
            </w:r>
          </w:p>
        </w:tc>
      </w:tr>
      <w:tr w:rsidR="009D4853" w:rsidRPr="001F4559" w:rsidTr="001F4559">
        <w:trPr>
          <w:trHeight w:val="144"/>
        </w:trPr>
        <w:tc>
          <w:tcPr>
            <w:tcW w:w="286" w:type="pct"/>
          </w:tcPr>
          <w:p w:rsidR="009D4853" w:rsidRDefault="009D4853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4" w:type="pct"/>
          </w:tcPr>
          <w:p w:rsidR="009D4853" w:rsidRPr="009D4853" w:rsidRDefault="009F5251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нем з</w:t>
            </w:r>
            <w:r w:rsidR="009D4853">
              <w:rPr>
                <w:rFonts w:ascii="Times New Roman" w:hAnsi="Times New Roman" w:cs="Times New Roman"/>
                <w:sz w:val="28"/>
                <w:szCs w:val="28"/>
              </w:rPr>
              <w:t>ащи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4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4853" w:rsidRPr="009D4853">
              <w:rPr>
                <w:rFonts w:ascii="Times New Roman" w:hAnsi="Times New Roman" w:cs="Times New Roman"/>
                <w:sz w:val="28"/>
                <w:szCs w:val="28"/>
              </w:rPr>
              <w:t>течест</w:t>
            </w:r>
            <w:r w:rsidR="009D485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409" w:type="pct"/>
          </w:tcPr>
          <w:p w:rsidR="009D4853" w:rsidRPr="009D4853" w:rsidRDefault="009D4853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53">
              <w:rPr>
                <w:rFonts w:ascii="Times New Roman" w:hAnsi="Times New Roman" w:cs="Times New Roman"/>
                <w:sz w:val="28"/>
                <w:szCs w:val="28"/>
              </w:rPr>
              <w:t>Творческое занятие</w:t>
            </w:r>
          </w:p>
        </w:tc>
        <w:tc>
          <w:tcPr>
            <w:tcW w:w="1941" w:type="pct"/>
          </w:tcPr>
          <w:p w:rsidR="009D4853" w:rsidRPr="009D4853" w:rsidRDefault="009D4853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53">
              <w:rPr>
                <w:rFonts w:ascii="Times New Roman" w:hAnsi="Times New Roman" w:cs="Times New Roman"/>
                <w:sz w:val="28"/>
                <w:szCs w:val="28"/>
              </w:rPr>
              <w:t>Экскурсия к обелиску, беседа</w:t>
            </w:r>
          </w:p>
        </w:tc>
      </w:tr>
      <w:tr w:rsidR="001F4559" w:rsidRPr="001F4559" w:rsidTr="001F4559">
        <w:trPr>
          <w:trHeight w:val="144"/>
        </w:trPr>
        <w:tc>
          <w:tcPr>
            <w:tcW w:w="286" w:type="pct"/>
          </w:tcPr>
          <w:p w:rsidR="001F4559" w:rsidRPr="001F4559" w:rsidRDefault="00E309E7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4" w:type="pct"/>
          </w:tcPr>
          <w:p w:rsidR="001F4559" w:rsidRPr="001F4559" w:rsidRDefault="00E309E7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Сюрприз для мамы</w:t>
            </w:r>
          </w:p>
        </w:tc>
        <w:tc>
          <w:tcPr>
            <w:tcW w:w="1409" w:type="pct"/>
          </w:tcPr>
          <w:p w:rsidR="001F4559" w:rsidRPr="001F4559" w:rsidRDefault="00E309E7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53">
              <w:rPr>
                <w:rFonts w:ascii="Times New Roman" w:hAnsi="Times New Roman" w:cs="Times New Roman"/>
                <w:sz w:val="28"/>
                <w:szCs w:val="28"/>
              </w:rPr>
              <w:t>Творческое занятие</w:t>
            </w:r>
          </w:p>
        </w:tc>
        <w:tc>
          <w:tcPr>
            <w:tcW w:w="1941" w:type="pct"/>
          </w:tcPr>
          <w:p w:rsidR="001F4559" w:rsidRPr="001F4559" w:rsidRDefault="00E309E7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Выполнение росписи в народном стиле</w:t>
            </w:r>
          </w:p>
        </w:tc>
      </w:tr>
      <w:tr w:rsidR="001F4559" w:rsidRPr="001F4559" w:rsidTr="001F4559">
        <w:trPr>
          <w:trHeight w:val="144"/>
        </w:trPr>
        <w:tc>
          <w:tcPr>
            <w:tcW w:w="286" w:type="pct"/>
          </w:tcPr>
          <w:p w:rsidR="001F4559" w:rsidRPr="001F4559" w:rsidRDefault="00E309E7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4" w:type="pct"/>
          </w:tcPr>
          <w:p w:rsidR="001F4559" w:rsidRPr="001F4559" w:rsidRDefault="00E309E7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Весенний пленер</w:t>
            </w:r>
          </w:p>
        </w:tc>
        <w:tc>
          <w:tcPr>
            <w:tcW w:w="1409" w:type="pct"/>
          </w:tcPr>
          <w:p w:rsidR="001F4559" w:rsidRPr="00E309E7" w:rsidRDefault="00E309E7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9E7">
              <w:rPr>
                <w:rFonts w:ascii="Times New Roman" w:hAnsi="Times New Roman" w:cs="Times New Roman"/>
                <w:sz w:val="28"/>
                <w:szCs w:val="28"/>
              </w:rPr>
              <w:t>Творческое занятие</w:t>
            </w:r>
          </w:p>
        </w:tc>
        <w:tc>
          <w:tcPr>
            <w:tcW w:w="1941" w:type="pct"/>
          </w:tcPr>
          <w:p w:rsidR="001F4559" w:rsidRPr="001F4559" w:rsidRDefault="00E309E7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Наблюдения за весенней рекой, зарисовки</w:t>
            </w:r>
          </w:p>
        </w:tc>
      </w:tr>
      <w:tr w:rsidR="001F4559" w:rsidRPr="001F4559" w:rsidTr="001F4559">
        <w:trPr>
          <w:trHeight w:val="144"/>
        </w:trPr>
        <w:tc>
          <w:tcPr>
            <w:tcW w:w="286" w:type="pct"/>
          </w:tcPr>
          <w:p w:rsidR="001F4559" w:rsidRPr="001F4559" w:rsidRDefault="00E309E7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4" w:type="pct"/>
          </w:tcPr>
          <w:p w:rsidR="001F4559" w:rsidRPr="001F4559" w:rsidRDefault="00E309E7" w:rsidP="00E3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Какой мир мы создадим, в таком и будем 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</w:t>
            </w:r>
          </w:p>
        </w:tc>
        <w:tc>
          <w:tcPr>
            <w:tcW w:w="1409" w:type="pct"/>
          </w:tcPr>
          <w:p w:rsidR="001F4559" w:rsidRPr="001F4559" w:rsidRDefault="001F4559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</w:t>
            </w:r>
          </w:p>
        </w:tc>
        <w:tc>
          <w:tcPr>
            <w:tcW w:w="1941" w:type="pct"/>
          </w:tcPr>
          <w:p w:rsidR="001F4559" w:rsidRPr="001F4559" w:rsidRDefault="00E309E7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Прогулка по окрестностям, наблюдения</w:t>
            </w:r>
            <w:r w:rsidR="0090505C">
              <w:rPr>
                <w:rFonts w:ascii="Times New Roman" w:hAnsi="Times New Roman" w:cs="Times New Roman"/>
                <w:sz w:val="28"/>
                <w:szCs w:val="28"/>
              </w:rPr>
              <w:t>, зарисовки</w:t>
            </w:r>
          </w:p>
        </w:tc>
      </w:tr>
      <w:tr w:rsidR="001F4559" w:rsidRPr="001F4559" w:rsidTr="007B3B4F">
        <w:trPr>
          <w:trHeight w:val="144"/>
        </w:trPr>
        <w:tc>
          <w:tcPr>
            <w:tcW w:w="286" w:type="pct"/>
          </w:tcPr>
          <w:p w:rsidR="001F4559" w:rsidRPr="001F4559" w:rsidRDefault="001F4559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050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4" w:type="pct"/>
          </w:tcPr>
          <w:p w:rsidR="001F4559" w:rsidRPr="001F4559" w:rsidRDefault="0090505C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Я буду таким, как…</w:t>
            </w:r>
          </w:p>
        </w:tc>
        <w:tc>
          <w:tcPr>
            <w:tcW w:w="1409" w:type="pct"/>
          </w:tcPr>
          <w:p w:rsidR="001F4559" w:rsidRPr="001F4559" w:rsidRDefault="0090505C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</w:t>
            </w:r>
          </w:p>
        </w:tc>
        <w:tc>
          <w:tcPr>
            <w:tcW w:w="1941" w:type="pct"/>
          </w:tcPr>
          <w:p w:rsidR="001F4559" w:rsidRPr="001F4559" w:rsidRDefault="0090505C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Портрет человека, с которого я беру пример в жизни</w:t>
            </w:r>
          </w:p>
        </w:tc>
      </w:tr>
      <w:tr w:rsidR="001F4559" w:rsidRPr="001F4559" w:rsidTr="007B3B4F">
        <w:trPr>
          <w:trHeight w:val="144"/>
        </w:trPr>
        <w:tc>
          <w:tcPr>
            <w:tcW w:w="286" w:type="pct"/>
          </w:tcPr>
          <w:p w:rsidR="001F4559" w:rsidRPr="001F4559" w:rsidRDefault="0090505C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4" w:type="pct"/>
          </w:tcPr>
          <w:p w:rsidR="001F4559" w:rsidRPr="001F4559" w:rsidRDefault="0090505C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Барельеф о войне</w:t>
            </w:r>
          </w:p>
        </w:tc>
        <w:tc>
          <w:tcPr>
            <w:tcW w:w="1409" w:type="pct"/>
          </w:tcPr>
          <w:p w:rsidR="001F4559" w:rsidRPr="001F4559" w:rsidRDefault="0090505C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Художественный труд</w:t>
            </w:r>
          </w:p>
        </w:tc>
        <w:tc>
          <w:tcPr>
            <w:tcW w:w="1941" w:type="pct"/>
          </w:tcPr>
          <w:p w:rsidR="001F4559" w:rsidRPr="001F4559" w:rsidRDefault="0090505C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</w:tr>
      <w:tr w:rsidR="001F4559" w:rsidRPr="001F4559" w:rsidTr="007B3B4F">
        <w:trPr>
          <w:trHeight w:val="144"/>
        </w:trPr>
        <w:tc>
          <w:tcPr>
            <w:tcW w:w="286" w:type="pct"/>
          </w:tcPr>
          <w:p w:rsidR="001F4559" w:rsidRPr="001F4559" w:rsidRDefault="0090505C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4" w:type="pct"/>
          </w:tcPr>
          <w:p w:rsidR="001F4559" w:rsidRPr="001F4559" w:rsidRDefault="0090505C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Моё лето</w:t>
            </w:r>
          </w:p>
        </w:tc>
        <w:tc>
          <w:tcPr>
            <w:tcW w:w="1409" w:type="pct"/>
          </w:tcPr>
          <w:p w:rsidR="001F4559" w:rsidRPr="001F4559" w:rsidRDefault="0090505C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53">
              <w:rPr>
                <w:rFonts w:ascii="Times New Roman" w:hAnsi="Times New Roman" w:cs="Times New Roman"/>
                <w:sz w:val="28"/>
                <w:szCs w:val="28"/>
              </w:rPr>
              <w:t>Творческое занятие</w:t>
            </w:r>
          </w:p>
        </w:tc>
        <w:tc>
          <w:tcPr>
            <w:tcW w:w="1941" w:type="pct"/>
          </w:tcPr>
          <w:p w:rsidR="001F4559" w:rsidRPr="001F4559" w:rsidRDefault="0090505C" w:rsidP="009E3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559">
              <w:rPr>
                <w:rFonts w:ascii="Times New Roman" w:hAnsi="Times New Roman" w:cs="Times New Roman"/>
                <w:sz w:val="28"/>
                <w:szCs w:val="28"/>
              </w:rPr>
              <w:t>Наблюдения, зарисовки</w:t>
            </w:r>
          </w:p>
        </w:tc>
      </w:tr>
    </w:tbl>
    <w:p w:rsidR="00222544" w:rsidRPr="001F4559" w:rsidRDefault="00222544" w:rsidP="00222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44" w:rsidRDefault="00222544" w:rsidP="0090505C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44" w:rsidRPr="006919D8" w:rsidRDefault="00222544" w:rsidP="00222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9D8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по</w:t>
      </w:r>
      <w:r w:rsidRPr="006919D8">
        <w:rPr>
          <w:rFonts w:ascii="Times New Roman" w:eastAsia="Calibri" w:hAnsi="Times New Roman" w:cs="Times New Roman"/>
          <w:b/>
          <w:sz w:val="28"/>
          <w:szCs w:val="28"/>
        </w:rPr>
        <w:t xml:space="preserve"> курсу </w:t>
      </w:r>
      <w:r w:rsidRPr="006919D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« Раскрасим мир сами</w:t>
      </w:r>
      <w:r w:rsidRPr="006919D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22544" w:rsidRDefault="00222544" w:rsidP="00222544">
      <w:pPr>
        <w:keepNext/>
        <w:autoSpaceDE w:val="0"/>
        <w:autoSpaceDN w:val="0"/>
        <w:adjustRightInd w:val="0"/>
        <w:spacing w:after="240" w:line="264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14769" w:type="dxa"/>
        <w:tblInd w:w="108" w:type="dxa"/>
        <w:tblLayout w:type="fixed"/>
        <w:tblLook w:val="01E0"/>
      </w:tblPr>
      <w:tblGrid>
        <w:gridCol w:w="851"/>
        <w:gridCol w:w="10204"/>
        <w:gridCol w:w="1843"/>
        <w:gridCol w:w="1871"/>
      </w:tblGrid>
      <w:tr w:rsidR="00222544" w:rsidTr="00092D00">
        <w:trPr>
          <w:trHeight w:val="1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Default="00222544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  <w:t>№</w:t>
            </w:r>
          </w:p>
          <w:p w:rsidR="00222544" w:rsidRDefault="00222544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544" w:rsidRDefault="0022254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Раздел/ 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Default="0022254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Количество часов, отводимых на изучение 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>раздела/ те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44" w:rsidRDefault="00222544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Примечание</w:t>
            </w:r>
          </w:p>
          <w:p w:rsidR="00222544" w:rsidRDefault="00222544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</w:p>
          <w:p w:rsidR="00222544" w:rsidRDefault="00222544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  <w:tr w:rsidR="00222544" w:rsidTr="00092D0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6919D8" w:rsidRDefault="00092D00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919D8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Default="00092D0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юансы осенней пали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971BBA" w:rsidRDefault="0022254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71BB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44" w:rsidRDefault="00222544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</w:p>
        </w:tc>
      </w:tr>
      <w:tr w:rsidR="00222544" w:rsidTr="00092D0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6919D8" w:rsidRDefault="00092D00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919D8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Default="00092D0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а запасаться! 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971BBA" w:rsidRDefault="0022254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71BB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44" w:rsidRDefault="00222544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</w:p>
        </w:tc>
      </w:tr>
      <w:tr w:rsidR="00222544" w:rsidTr="00092D0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6919D8" w:rsidRDefault="00092D00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919D8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Default="00092D0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F4559">
              <w:rPr>
                <w:sz w:val="28"/>
                <w:szCs w:val="28"/>
              </w:rPr>
              <w:t xml:space="preserve">Осенний </w:t>
            </w:r>
            <w:r>
              <w:rPr>
                <w:sz w:val="28"/>
                <w:szCs w:val="28"/>
              </w:rPr>
              <w:t>пейз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971BBA" w:rsidRDefault="0022254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71BB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44" w:rsidRDefault="00222544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</w:p>
        </w:tc>
      </w:tr>
      <w:tr w:rsidR="00222544" w:rsidTr="00092D0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6919D8" w:rsidRDefault="00092D00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919D8">
              <w:rPr>
                <w:rFonts w:eastAsia="Calibri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Default="00092D0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ые сказ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971BBA" w:rsidRDefault="0022254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71BB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44" w:rsidRDefault="00222544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</w:p>
        </w:tc>
      </w:tr>
      <w:tr w:rsidR="00222544" w:rsidTr="00092D0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6919D8" w:rsidRDefault="0022254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919D8"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Default="00092D0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тазии, </w:t>
            </w:r>
            <w:r w:rsidRPr="001F4559">
              <w:rPr>
                <w:sz w:val="28"/>
                <w:szCs w:val="28"/>
              </w:rPr>
              <w:t>навеянные ос</w:t>
            </w:r>
            <w:r>
              <w:rPr>
                <w:sz w:val="28"/>
                <w:szCs w:val="28"/>
              </w:rPr>
              <w:t>енним разнообразием состояний прир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971BBA" w:rsidRDefault="0022254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71BB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44" w:rsidRDefault="00222544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</w:p>
        </w:tc>
      </w:tr>
      <w:tr w:rsidR="00222544" w:rsidTr="00092D0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6919D8" w:rsidRDefault="00092D00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919D8"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Default="00092D0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F4559">
              <w:rPr>
                <w:sz w:val="28"/>
                <w:szCs w:val="28"/>
              </w:rPr>
              <w:t>Если бы Зима была живым суще</w:t>
            </w:r>
            <w:r>
              <w:rPr>
                <w:sz w:val="28"/>
                <w:szCs w:val="28"/>
              </w:rPr>
              <w:t>ством, то она выглядела бы так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971BBA" w:rsidRDefault="0022254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71BB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44" w:rsidRDefault="00222544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</w:p>
        </w:tc>
      </w:tr>
      <w:tr w:rsidR="00222544" w:rsidTr="00092D0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6919D8" w:rsidRDefault="006919D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919D8">
              <w:rPr>
                <w:rFonts w:eastAsia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Default="00092D0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F4559">
              <w:rPr>
                <w:sz w:val="28"/>
                <w:szCs w:val="28"/>
              </w:rPr>
              <w:t>Нам не сложно им помочь.</w:t>
            </w:r>
            <w:r>
              <w:rPr>
                <w:sz w:val="28"/>
                <w:szCs w:val="28"/>
              </w:rPr>
              <w:t xml:space="preserve"> Э</w:t>
            </w:r>
            <w:r w:rsidRPr="001F4559">
              <w:rPr>
                <w:sz w:val="28"/>
                <w:szCs w:val="28"/>
              </w:rPr>
              <w:t>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971BBA" w:rsidRDefault="0022254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71BB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44" w:rsidRDefault="00222544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</w:p>
        </w:tc>
      </w:tr>
      <w:tr w:rsidR="00222544" w:rsidTr="00092D0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6919D8" w:rsidRDefault="006919D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919D8">
              <w:rPr>
                <w:rFonts w:eastAsia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Default="00092D0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F4559">
              <w:rPr>
                <w:sz w:val="28"/>
                <w:szCs w:val="28"/>
              </w:rPr>
              <w:t>Сервиз для Деда Мор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971BBA" w:rsidRDefault="0022254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71BB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44" w:rsidRDefault="00222544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</w:p>
        </w:tc>
      </w:tr>
      <w:tr w:rsidR="00222544" w:rsidTr="00092D0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6919D8" w:rsidRDefault="006919D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919D8">
              <w:rPr>
                <w:rFonts w:eastAsia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Default="0045106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снувшая тай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971BBA" w:rsidRDefault="0022254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71BB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44" w:rsidRDefault="00222544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</w:p>
        </w:tc>
      </w:tr>
      <w:tr w:rsidR="00222544" w:rsidTr="00092D0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6919D8" w:rsidRDefault="006919D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919D8">
              <w:rPr>
                <w:rFonts w:eastAsia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Default="0045106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варели на сне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971BBA" w:rsidRDefault="0022254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71BB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44" w:rsidRDefault="00222544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</w:p>
        </w:tc>
      </w:tr>
      <w:tr w:rsidR="00222544" w:rsidTr="00092D0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6919D8" w:rsidRDefault="006919D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919D8">
              <w:rPr>
                <w:rFonts w:eastAsia="Calibr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Default="001606F2" w:rsidP="001606F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нем з</w:t>
            </w:r>
            <w:r w:rsidR="006919D8">
              <w:rPr>
                <w:sz w:val="28"/>
                <w:szCs w:val="28"/>
              </w:rPr>
              <w:t>ащитник</w:t>
            </w:r>
            <w:r>
              <w:rPr>
                <w:sz w:val="28"/>
                <w:szCs w:val="28"/>
              </w:rPr>
              <w:t>а  О</w:t>
            </w:r>
            <w:r w:rsidR="006919D8" w:rsidRPr="009D4853">
              <w:rPr>
                <w:sz w:val="28"/>
                <w:szCs w:val="28"/>
              </w:rPr>
              <w:t>течест</w:t>
            </w:r>
            <w:r w:rsidR="006919D8">
              <w:rPr>
                <w:sz w:val="28"/>
                <w:szCs w:val="28"/>
              </w:rPr>
              <w:t>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971BBA" w:rsidRDefault="0022254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71BB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44" w:rsidRDefault="00222544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</w:p>
        </w:tc>
      </w:tr>
      <w:tr w:rsidR="00222544" w:rsidTr="00092D0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6919D8" w:rsidRDefault="006919D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919D8">
              <w:rPr>
                <w:rFonts w:eastAsia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Default="006919D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F4559">
              <w:rPr>
                <w:sz w:val="28"/>
                <w:szCs w:val="28"/>
              </w:rPr>
              <w:t>Сюрприз для м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971BBA" w:rsidRDefault="0022254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71BB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44" w:rsidRDefault="00222544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</w:p>
        </w:tc>
      </w:tr>
      <w:tr w:rsidR="00222544" w:rsidTr="00092D0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6919D8" w:rsidRDefault="006919D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919D8">
              <w:rPr>
                <w:rFonts w:eastAsia="Calibr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Default="006919D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F4559">
              <w:rPr>
                <w:sz w:val="28"/>
                <w:szCs w:val="28"/>
              </w:rPr>
              <w:t>Весенний пл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971BBA" w:rsidRDefault="0022254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71BB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44" w:rsidRDefault="00222544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</w:p>
        </w:tc>
      </w:tr>
      <w:tr w:rsidR="00222544" w:rsidTr="00092D0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6919D8" w:rsidRDefault="006919D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919D8">
              <w:rPr>
                <w:rFonts w:eastAsia="Calibr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Default="006919D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F4559">
              <w:rPr>
                <w:sz w:val="28"/>
                <w:szCs w:val="28"/>
              </w:rPr>
              <w:t>Какой мир мы создадим, в таком и будем жить</w:t>
            </w:r>
            <w:r>
              <w:rPr>
                <w:sz w:val="28"/>
                <w:szCs w:val="28"/>
              </w:rPr>
              <w:t>. 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971BBA" w:rsidRDefault="0022254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71BB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44" w:rsidRDefault="00222544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</w:p>
        </w:tc>
      </w:tr>
      <w:tr w:rsidR="00222544" w:rsidTr="00092D0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6919D8" w:rsidRDefault="006919D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919D8">
              <w:rPr>
                <w:rFonts w:eastAsia="Calibr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Default="006919D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F4559">
              <w:rPr>
                <w:sz w:val="28"/>
                <w:szCs w:val="28"/>
              </w:rPr>
              <w:t>Я буду таким, как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971BBA" w:rsidRDefault="0022254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71BB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44" w:rsidRDefault="00222544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</w:p>
        </w:tc>
      </w:tr>
      <w:tr w:rsidR="00222544" w:rsidTr="00092D0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6919D8" w:rsidRDefault="006919D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919D8">
              <w:rPr>
                <w:rFonts w:eastAsia="Calibr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Default="006919D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F4559">
              <w:rPr>
                <w:sz w:val="28"/>
                <w:szCs w:val="28"/>
              </w:rPr>
              <w:t>Барельеф о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971BBA" w:rsidRDefault="0022254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71BB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44" w:rsidRDefault="00222544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</w:p>
        </w:tc>
      </w:tr>
      <w:tr w:rsidR="00222544" w:rsidTr="00092D0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6919D8" w:rsidRDefault="006919D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919D8">
              <w:rPr>
                <w:rFonts w:eastAsia="Calibr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Default="006919D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F4559">
              <w:rPr>
                <w:sz w:val="28"/>
                <w:szCs w:val="28"/>
              </w:rPr>
              <w:t>Моё л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44" w:rsidRPr="00971BBA" w:rsidRDefault="0022254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71BB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44" w:rsidRDefault="00222544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</w:p>
        </w:tc>
      </w:tr>
      <w:tr w:rsidR="008E7EE1" w:rsidTr="00092D0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E1" w:rsidRPr="006919D8" w:rsidRDefault="008E7EE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E1" w:rsidRPr="001F4559" w:rsidRDefault="008E7EE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E1" w:rsidRPr="00971BBA" w:rsidRDefault="008E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E1" w:rsidRDefault="008E7EE1">
            <w:pPr>
              <w:jc w:val="both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</w:tbl>
    <w:p w:rsidR="009B3EF8" w:rsidRDefault="00BD4785" w:rsidP="00F779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</w:t>
      </w:r>
      <w:r w:rsidR="009B3EF8">
        <w:rPr>
          <w:rFonts w:ascii="Times New Roman" w:hAnsi="Times New Roman" w:cs="Times New Roman"/>
          <w:b/>
          <w:sz w:val="28"/>
          <w:szCs w:val="28"/>
        </w:rPr>
        <w:t>ура</w:t>
      </w:r>
    </w:p>
    <w:p w:rsidR="00BD4785" w:rsidRPr="009B3EF8" w:rsidRDefault="00BD4785" w:rsidP="009B3EF8">
      <w:pPr>
        <w:rPr>
          <w:rFonts w:ascii="Times New Roman" w:hAnsi="Times New Roman" w:cs="Times New Roman"/>
          <w:b/>
          <w:sz w:val="28"/>
          <w:szCs w:val="28"/>
        </w:rPr>
      </w:pPr>
      <w:r w:rsidRPr="00BD4785">
        <w:rPr>
          <w:rFonts w:ascii="Times New Roman" w:hAnsi="Times New Roman" w:cs="Times New Roman"/>
          <w:sz w:val="28"/>
          <w:szCs w:val="28"/>
        </w:rPr>
        <w:t xml:space="preserve">1.С.К. </w:t>
      </w:r>
      <w:proofErr w:type="spellStart"/>
      <w:r w:rsidRPr="00BD4785">
        <w:rPr>
          <w:rFonts w:ascii="Times New Roman" w:hAnsi="Times New Roman" w:cs="Times New Roman"/>
          <w:sz w:val="28"/>
          <w:szCs w:val="28"/>
        </w:rPr>
        <w:t>Жегалова</w:t>
      </w:r>
      <w:proofErr w:type="spellEnd"/>
      <w:r w:rsidRPr="00BD4785">
        <w:rPr>
          <w:rFonts w:ascii="Times New Roman" w:hAnsi="Times New Roman" w:cs="Times New Roman"/>
          <w:sz w:val="28"/>
          <w:szCs w:val="28"/>
        </w:rPr>
        <w:t xml:space="preserve"> Русская народная живопись.- М: Просвещение, 1984</w:t>
      </w:r>
    </w:p>
    <w:p w:rsidR="00BD4785" w:rsidRPr="00BD4785" w:rsidRDefault="00BD4785" w:rsidP="00BD478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85">
        <w:rPr>
          <w:rFonts w:ascii="Times New Roman" w:hAnsi="Times New Roman" w:cs="Times New Roman"/>
          <w:sz w:val="28"/>
          <w:szCs w:val="28"/>
        </w:rPr>
        <w:t xml:space="preserve">Солёное тесто: украшения, сувениры, </w:t>
      </w:r>
      <w:proofErr w:type="spellStart"/>
      <w:r w:rsidRPr="00BD4785">
        <w:rPr>
          <w:rFonts w:ascii="Times New Roman" w:hAnsi="Times New Roman" w:cs="Times New Roman"/>
          <w:sz w:val="28"/>
          <w:szCs w:val="28"/>
        </w:rPr>
        <w:t>поделки</w:t>
      </w:r>
      <w:proofErr w:type="gramStart"/>
      <w:r w:rsidRPr="00BD478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D478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BD4785">
        <w:rPr>
          <w:rFonts w:ascii="Times New Roman" w:hAnsi="Times New Roman" w:cs="Times New Roman"/>
          <w:sz w:val="28"/>
          <w:szCs w:val="28"/>
        </w:rPr>
        <w:t>.: Эксио,2006</w:t>
      </w:r>
    </w:p>
    <w:p w:rsidR="00BD4785" w:rsidRPr="00BD4785" w:rsidRDefault="00BD4785" w:rsidP="00BD478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85">
        <w:rPr>
          <w:rFonts w:ascii="Times New Roman" w:hAnsi="Times New Roman" w:cs="Times New Roman"/>
          <w:sz w:val="28"/>
          <w:szCs w:val="28"/>
        </w:rPr>
        <w:t xml:space="preserve">Энциклопедический словарь юного </w:t>
      </w:r>
      <w:proofErr w:type="spellStart"/>
      <w:r w:rsidRPr="00BD4785">
        <w:rPr>
          <w:rFonts w:ascii="Times New Roman" w:hAnsi="Times New Roman" w:cs="Times New Roman"/>
          <w:sz w:val="28"/>
          <w:szCs w:val="28"/>
        </w:rPr>
        <w:t>художника</w:t>
      </w:r>
      <w:proofErr w:type="gramStart"/>
      <w:r w:rsidRPr="00BD478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D478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BD4785">
        <w:rPr>
          <w:rFonts w:ascii="Times New Roman" w:hAnsi="Times New Roman" w:cs="Times New Roman"/>
          <w:sz w:val="28"/>
          <w:szCs w:val="28"/>
        </w:rPr>
        <w:t>.: Педагогика,1993</w:t>
      </w:r>
    </w:p>
    <w:p w:rsidR="00BD4785" w:rsidRPr="00BD4785" w:rsidRDefault="00BD4785" w:rsidP="00BD478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4785">
        <w:rPr>
          <w:rFonts w:ascii="Times New Roman" w:hAnsi="Times New Roman" w:cs="Times New Roman"/>
          <w:sz w:val="28"/>
          <w:szCs w:val="28"/>
        </w:rPr>
        <w:t>Катханова</w:t>
      </w:r>
      <w:proofErr w:type="spellEnd"/>
      <w:r w:rsidRPr="00BD4785">
        <w:rPr>
          <w:rFonts w:ascii="Times New Roman" w:hAnsi="Times New Roman" w:cs="Times New Roman"/>
          <w:sz w:val="28"/>
          <w:szCs w:val="28"/>
        </w:rPr>
        <w:t xml:space="preserve"> Ю.Ф., Васильев А.И. Изобразительное искусство: Рабочая тетрадь 1-4 </w:t>
      </w:r>
      <w:proofErr w:type="spellStart"/>
      <w:r w:rsidRPr="00BD478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D4785">
        <w:rPr>
          <w:rFonts w:ascii="Times New Roman" w:hAnsi="Times New Roman" w:cs="Times New Roman"/>
          <w:sz w:val="28"/>
          <w:szCs w:val="28"/>
        </w:rPr>
        <w:t>.: В 2 Ч.-М.: ВЛАДОС, 2002</w:t>
      </w:r>
    </w:p>
    <w:p w:rsidR="00BD4785" w:rsidRPr="00BD4785" w:rsidRDefault="00BD4785" w:rsidP="00BD478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85">
        <w:rPr>
          <w:rFonts w:ascii="Times New Roman" w:hAnsi="Times New Roman" w:cs="Times New Roman"/>
          <w:sz w:val="28"/>
          <w:szCs w:val="28"/>
        </w:rPr>
        <w:t>Сокольникова Н.М. Изобразительное искусство: Учебник</w:t>
      </w:r>
      <w:proofErr w:type="gramStart"/>
      <w:r w:rsidRPr="00BD478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D4785">
        <w:rPr>
          <w:rFonts w:ascii="Times New Roman" w:hAnsi="Times New Roman" w:cs="Times New Roman"/>
          <w:sz w:val="28"/>
          <w:szCs w:val="28"/>
        </w:rPr>
        <w:t>В 4 ч.- Обнинск: Титул,1996</w:t>
      </w:r>
    </w:p>
    <w:p w:rsidR="00BD4785" w:rsidRPr="00BD4785" w:rsidRDefault="00BD4785" w:rsidP="00BD478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85">
        <w:rPr>
          <w:rFonts w:ascii="Times New Roman" w:hAnsi="Times New Roman" w:cs="Times New Roman"/>
          <w:sz w:val="28"/>
          <w:szCs w:val="28"/>
        </w:rPr>
        <w:t xml:space="preserve">В.С.Кузин, </w:t>
      </w:r>
      <w:proofErr w:type="spellStart"/>
      <w:r w:rsidRPr="00BD4785">
        <w:rPr>
          <w:rFonts w:ascii="Times New Roman" w:hAnsi="Times New Roman" w:cs="Times New Roman"/>
          <w:sz w:val="28"/>
          <w:szCs w:val="28"/>
        </w:rPr>
        <w:t>Э.И.Кубышкина</w:t>
      </w:r>
      <w:proofErr w:type="spellEnd"/>
      <w:r w:rsidRPr="00BD4785">
        <w:rPr>
          <w:rFonts w:ascii="Times New Roman" w:hAnsi="Times New Roman" w:cs="Times New Roman"/>
          <w:sz w:val="28"/>
          <w:szCs w:val="28"/>
        </w:rPr>
        <w:t xml:space="preserve"> Изобразительное искусство в начальной школе</w:t>
      </w:r>
      <w:proofErr w:type="gramStart"/>
      <w:r w:rsidRPr="00BD478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D4785">
        <w:rPr>
          <w:rFonts w:ascii="Times New Roman" w:hAnsi="Times New Roman" w:cs="Times New Roman"/>
          <w:sz w:val="28"/>
          <w:szCs w:val="28"/>
        </w:rPr>
        <w:t>М.:Дрофа,1996</w:t>
      </w:r>
    </w:p>
    <w:p w:rsidR="00BD4785" w:rsidRPr="00BD4785" w:rsidRDefault="00BD4785" w:rsidP="00BD478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4785">
        <w:rPr>
          <w:rFonts w:ascii="Times New Roman" w:hAnsi="Times New Roman" w:cs="Times New Roman"/>
          <w:sz w:val="28"/>
          <w:szCs w:val="28"/>
        </w:rPr>
        <w:t>Т.Я.Шпикалова</w:t>
      </w:r>
      <w:proofErr w:type="spellEnd"/>
      <w:r w:rsidRPr="00BD4785">
        <w:rPr>
          <w:rFonts w:ascii="Times New Roman" w:hAnsi="Times New Roman" w:cs="Times New Roman"/>
          <w:sz w:val="28"/>
          <w:szCs w:val="28"/>
        </w:rPr>
        <w:t xml:space="preserve"> Народное искусство на уроках декоративного </w:t>
      </w:r>
      <w:proofErr w:type="spellStart"/>
      <w:r w:rsidRPr="00BD4785">
        <w:rPr>
          <w:rFonts w:ascii="Times New Roman" w:hAnsi="Times New Roman" w:cs="Times New Roman"/>
          <w:sz w:val="28"/>
          <w:szCs w:val="28"/>
        </w:rPr>
        <w:t>рисования</w:t>
      </w:r>
      <w:proofErr w:type="gramStart"/>
      <w:r w:rsidRPr="00BD478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D478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BD4785">
        <w:rPr>
          <w:rFonts w:ascii="Times New Roman" w:hAnsi="Times New Roman" w:cs="Times New Roman"/>
          <w:sz w:val="28"/>
          <w:szCs w:val="28"/>
        </w:rPr>
        <w:t>.: Просвещение,1979</w:t>
      </w:r>
    </w:p>
    <w:p w:rsidR="00BD4785" w:rsidRPr="00BD4785" w:rsidRDefault="00BD4785" w:rsidP="00BD478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4785">
        <w:rPr>
          <w:rFonts w:ascii="Times New Roman" w:hAnsi="Times New Roman" w:cs="Times New Roman"/>
          <w:sz w:val="28"/>
          <w:szCs w:val="28"/>
        </w:rPr>
        <w:t>Дорожин</w:t>
      </w:r>
      <w:proofErr w:type="spellEnd"/>
      <w:r w:rsidRPr="00BD4785">
        <w:rPr>
          <w:rFonts w:ascii="Times New Roman" w:hAnsi="Times New Roman" w:cs="Times New Roman"/>
          <w:sz w:val="28"/>
          <w:szCs w:val="28"/>
        </w:rPr>
        <w:t xml:space="preserve"> Ю.Г. </w:t>
      </w:r>
      <w:proofErr w:type="spellStart"/>
      <w:r w:rsidRPr="00BD4785">
        <w:rPr>
          <w:rFonts w:ascii="Times New Roman" w:hAnsi="Times New Roman" w:cs="Times New Roman"/>
          <w:sz w:val="28"/>
          <w:szCs w:val="28"/>
        </w:rPr>
        <w:t>Жостовский</w:t>
      </w:r>
      <w:proofErr w:type="spellEnd"/>
      <w:r w:rsidRPr="00BD4785">
        <w:rPr>
          <w:rFonts w:ascii="Times New Roman" w:hAnsi="Times New Roman" w:cs="Times New Roman"/>
          <w:sz w:val="28"/>
          <w:szCs w:val="28"/>
        </w:rPr>
        <w:t xml:space="preserve"> букет</w:t>
      </w:r>
      <w:proofErr w:type="gramStart"/>
      <w:r w:rsidRPr="00BD478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D4785">
        <w:rPr>
          <w:rFonts w:ascii="Times New Roman" w:hAnsi="Times New Roman" w:cs="Times New Roman"/>
          <w:sz w:val="28"/>
          <w:szCs w:val="28"/>
        </w:rPr>
        <w:t>М.:Мозаика-Синтез,1999</w:t>
      </w:r>
    </w:p>
    <w:p w:rsidR="00BD4785" w:rsidRPr="00BD4785" w:rsidRDefault="00BD4785" w:rsidP="00BD478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85">
        <w:rPr>
          <w:rFonts w:ascii="Times New Roman" w:hAnsi="Times New Roman" w:cs="Times New Roman"/>
          <w:sz w:val="28"/>
          <w:szCs w:val="28"/>
        </w:rPr>
        <w:t xml:space="preserve">В.С.Кузин Наброски и </w:t>
      </w:r>
      <w:proofErr w:type="spellStart"/>
      <w:r w:rsidRPr="00BD4785">
        <w:rPr>
          <w:rFonts w:ascii="Times New Roman" w:hAnsi="Times New Roman" w:cs="Times New Roman"/>
          <w:sz w:val="28"/>
          <w:szCs w:val="28"/>
        </w:rPr>
        <w:t>зарисовки</w:t>
      </w:r>
      <w:proofErr w:type="gramStart"/>
      <w:r w:rsidRPr="00BD478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D478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BD4785">
        <w:rPr>
          <w:rFonts w:ascii="Times New Roman" w:hAnsi="Times New Roman" w:cs="Times New Roman"/>
          <w:sz w:val="28"/>
          <w:szCs w:val="28"/>
        </w:rPr>
        <w:t>.: Просвещение,1981</w:t>
      </w:r>
    </w:p>
    <w:p w:rsidR="00BD4785" w:rsidRPr="00BD4785" w:rsidRDefault="00BD4785" w:rsidP="00BD478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85">
        <w:rPr>
          <w:rFonts w:ascii="Times New Roman" w:hAnsi="Times New Roman" w:cs="Times New Roman"/>
          <w:sz w:val="28"/>
          <w:szCs w:val="28"/>
        </w:rPr>
        <w:t xml:space="preserve">Изобразительное искусство в </w:t>
      </w:r>
      <w:proofErr w:type="spellStart"/>
      <w:r w:rsidRPr="00BD4785">
        <w:rPr>
          <w:rFonts w:ascii="Times New Roman" w:hAnsi="Times New Roman" w:cs="Times New Roman"/>
          <w:sz w:val="28"/>
          <w:szCs w:val="28"/>
        </w:rPr>
        <w:t>школе</w:t>
      </w:r>
      <w:proofErr w:type="gramStart"/>
      <w:r w:rsidRPr="00BD478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D478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BD4785">
        <w:rPr>
          <w:rFonts w:ascii="Times New Roman" w:hAnsi="Times New Roman" w:cs="Times New Roman"/>
          <w:sz w:val="28"/>
          <w:szCs w:val="28"/>
        </w:rPr>
        <w:t>.: Педагогика,1975</w:t>
      </w:r>
    </w:p>
    <w:p w:rsidR="00BD4785" w:rsidRPr="00BD4785" w:rsidRDefault="00BD4785" w:rsidP="00BD478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4785">
        <w:rPr>
          <w:rFonts w:ascii="Times New Roman" w:hAnsi="Times New Roman" w:cs="Times New Roman"/>
          <w:sz w:val="28"/>
          <w:szCs w:val="28"/>
        </w:rPr>
        <w:t>В.И.Колякина</w:t>
      </w:r>
      <w:proofErr w:type="spellEnd"/>
      <w:r w:rsidRPr="00BD4785">
        <w:rPr>
          <w:rFonts w:ascii="Times New Roman" w:hAnsi="Times New Roman" w:cs="Times New Roman"/>
          <w:sz w:val="28"/>
          <w:szCs w:val="28"/>
        </w:rPr>
        <w:t xml:space="preserve"> Методика организации уроков коллективного творчества: Планы и сценарии уроков изобразительного искусства.- М.: ВЛАДОС,2004</w:t>
      </w:r>
    </w:p>
    <w:p w:rsidR="00BD4785" w:rsidRPr="00BD4785" w:rsidRDefault="00BD4785" w:rsidP="00BD478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85">
        <w:rPr>
          <w:rFonts w:ascii="Times New Roman" w:hAnsi="Times New Roman" w:cs="Times New Roman"/>
          <w:sz w:val="28"/>
          <w:szCs w:val="28"/>
        </w:rPr>
        <w:t>Г.Г.Виноградова Уроки рисования с натуры в общеобразовательной школе</w:t>
      </w:r>
      <w:proofErr w:type="gramStart"/>
      <w:r w:rsidRPr="00BD478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D4785">
        <w:rPr>
          <w:rFonts w:ascii="Times New Roman" w:hAnsi="Times New Roman" w:cs="Times New Roman"/>
          <w:sz w:val="28"/>
          <w:szCs w:val="28"/>
        </w:rPr>
        <w:t>М.:Просвещение.1980</w:t>
      </w:r>
    </w:p>
    <w:p w:rsidR="00BD4785" w:rsidRPr="00BD4785" w:rsidRDefault="00BD4785" w:rsidP="00BD478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85">
        <w:rPr>
          <w:rFonts w:ascii="Times New Roman" w:hAnsi="Times New Roman" w:cs="Times New Roman"/>
          <w:sz w:val="28"/>
          <w:szCs w:val="28"/>
        </w:rPr>
        <w:t>Педагогическое творчество</w:t>
      </w:r>
      <w:r w:rsidRPr="00BD478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BD4785">
        <w:rPr>
          <w:rFonts w:ascii="Times New Roman" w:hAnsi="Times New Roman" w:cs="Times New Roman"/>
          <w:sz w:val="28"/>
          <w:szCs w:val="28"/>
        </w:rPr>
        <w:t>№2,2005</w:t>
      </w:r>
    </w:p>
    <w:p w:rsidR="00BD4785" w:rsidRPr="00BD4785" w:rsidRDefault="00BD4785" w:rsidP="00BD478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85">
        <w:rPr>
          <w:rFonts w:ascii="Times New Roman" w:hAnsi="Times New Roman" w:cs="Times New Roman"/>
          <w:sz w:val="28"/>
          <w:szCs w:val="28"/>
        </w:rPr>
        <w:t>Эскиз</w:t>
      </w:r>
      <w:r w:rsidRPr="00BD478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BD4785">
        <w:rPr>
          <w:rFonts w:ascii="Times New Roman" w:hAnsi="Times New Roman" w:cs="Times New Roman"/>
          <w:sz w:val="28"/>
          <w:szCs w:val="28"/>
        </w:rPr>
        <w:t>№4,2008</w:t>
      </w:r>
    </w:p>
    <w:p w:rsidR="00BD4785" w:rsidRPr="00BD4785" w:rsidRDefault="00BD4785" w:rsidP="00BD478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4785">
        <w:rPr>
          <w:rFonts w:ascii="Times New Roman" w:hAnsi="Times New Roman" w:cs="Times New Roman"/>
          <w:sz w:val="28"/>
          <w:szCs w:val="28"/>
        </w:rPr>
        <w:t>Мейстер</w:t>
      </w:r>
      <w:proofErr w:type="spellEnd"/>
      <w:r w:rsidRPr="00BD4785">
        <w:rPr>
          <w:rFonts w:ascii="Times New Roman" w:hAnsi="Times New Roman" w:cs="Times New Roman"/>
          <w:sz w:val="28"/>
          <w:szCs w:val="28"/>
        </w:rPr>
        <w:t xml:space="preserve"> Н.Г. Лепим из бумаги.- Ярославль,2002.- (Вместе учимся мастерить).</w:t>
      </w:r>
    </w:p>
    <w:p w:rsidR="00BD4785" w:rsidRPr="00BD4785" w:rsidRDefault="00BD4785" w:rsidP="00BD478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85">
        <w:rPr>
          <w:rFonts w:ascii="Times New Roman" w:hAnsi="Times New Roman" w:cs="Times New Roman"/>
          <w:sz w:val="28"/>
          <w:szCs w:val="28"/>
        </w:rPr>
        <w:t>Педагогическое творчество</w:t>
      </w:r>
      <w:r w:rsidRPr="00BD478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BD4785">
        <w:rPr>
          <w:rFonts w:ascii="Times New Roman" w:hAnsi="Times New Roman" w:cs="Times New Roman"/>
          <w:sz w:val="28"/>
          <w:szCs w:val="28"/>
        </w:rPr>
        <w:t>№2,2001</w:t>
      </w:r>
    </w:p>
    <w:p w:rsidR="00BD4785" w:rsidRPr="00BD4785" w:rsidRDefault="00BD4785" w:rsidP="00BD478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4785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BD478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BD4785">
        <w:rPr>
          <w:rFonts w:ascii="Times New Roman" w:hAnsi="Times New Roman" w:cs="Times New Roman"/>
          <w:sz w:val="28"/>
          <w:szCs w:val="28"/>
        </w:rPr>
        <w:t>Волшебный ключик №8(56),№2,2006</w:t>
      </w:r>
    </w:p>
    <w:p w:rsidR="00BD4785" w:rsidRPr="00BD4785" w:rsidRDefault="00BD4785" w:rsidP="00BD478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85">
        <w:rPr>
          <w:rFonts w:ascii="Times New Roman" w:hAnsi="Times New Roman" w:cs="Times New Roman"/>
          <w:sz w:val="28"/>
          <w:szCs w:val="28"/>
        </w:rPr>
        <w:t>Делаем сами</w:t>
      </w:r>
      <w:r w:rsidRPr="00BD4785">
        <w:rPr>
          <w:rFonts w:ascii="Times New Roman" w:hAnsi="Times New Roman" w:cs="Times New Roman"/>
          <w:sz w:val="28"/>
          <w:szCs w:val="28"/>
          <w:lang w:val="en-US"/>
        </w:rPr>
        <w:t>//16</w:t>
      </w:r>
      <w:r w:rsidRPr="00BD4785">
        <w:rPr>
          <w:rFonts w:ascii="Times New Roman" w:hAnsi="Times New Roman" w:cs="Times New Roman"/>
          <w:sz w:val="28"/>
          <w:szCs w:val="28"/>
        </w:rPr>
        <w:t>,</w:t>
      </w:r>
      <w:r w:rsidRPr="00BD4785">
        <w:rPr>
          <w:rFonts w:ascii="Times New Roman" w:hAnsi="Times New Roman" w:cs="Times New Roman"/>
          <w:sz w:val="28"/>
          <w:szCs w:val="28"/>
          <w:lang w:val="en-US"/>
        </w:rPr>
        <w:t>2008</w:t>
      </w:r>
    </w:p>
    <w:p w:rsidR="00BD4785" w:rsidRPr="00BD4785" w:rsidRDefault="00BD4785" w:rsidP="00BD4785">
      <w:pPr>
        <w:rPr>
          <w:rFonts w:ascii="Times New Roman" w:hAnsi="Times New Roman" w:cs="Times New Roman"/>
          <w:sz w:val="28"/>
          <w:szCs w:val="28"/>
        </w:rPr>
      </w:pPr>
      <w:r w:rsidRPr="00BD478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D4785" w:rsidRPr="00BD4785" w:rsidRDefault="00BD4785" w:rsidP="00BD4785">
      <w:pPr>
        <w:rPr>
          <w:rFonts w:ascii="Times New Roman" w:hAnsi="Times New Roman" w:cs="Times New Roman"/>
          <w:sz w:val="28"/>
          <w:szCs w:val="28"/>
        </w:rPr>
      </w:pPr>
    </w:p>
    <w:p w:rsidR="00BD4785" w:rsidRDefault="00BD4785" w:rsidP="00BD4785"/>
    <w:p w:rsidR="00BD4785" w:rsidRDefault="00BD4785" w:rsidP="00BD4785"/>
    <w:p w:rsidR="00BD4785" w:rsidRDefault="00BD4785" w:rsidP="00222544">
      <w:pPr>
        <w:rPr>
          <w:rFonts w:ascii="Times New Roman" w:hAnsi="Times New Roman" w:cs="Times New Roman"/>
          <w:sz w:val="24"/>
          <w:szCs w:val="24"/>
        </w:rPr>
      </w:pPr>
    </w:p>
    <w:p w:rsidR="00BD4785" w:rsidRPr="00222544" w:rsidRDefault="00BD4785" w:rsidP="00222544">
      <w:pPr>
        <w:rPr>
          <w:rFonts w:ascii="Times New Roman" w:hAnsi="Times New Roman" w:cs="Times New Roman"/>
          <w:sz w:val="24"/>
          <w:szCs w:val="24"/>
        </w:rPr>
      </w:pPr>
    </w:p>
    <w:sectPr w:rsidR="00BD4785" w:rsidRPr="00222544" w:rsidSect="009F5251">
      <w:headerReference w:type="default" r:id="rId8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39" w:rsidRDefault="00F77939" w:rsidP="00F77939">
      <w:pPr>
        <w:spacing w:after="0" w:line="240" w:lineRule="auto"/>
      </w:pPr>
      <w:r>
        <w:separator/>
      </w:r>
    </w:p>
  </w:endnote>
  <w:endnote w:type="continuationSeparator" w:id="0">
    <w:p w:rsidR="00F77939" w:rsidRDefault="00F77939" w:rsidP="00F7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39" w:rsidRDefault="00F77939" w:rsidP="00F77939">
      <w:pPr>
        <w:spacing w:after="0" w:line="240" w:lineRule="auto"/>
      </w:pPr>
      <w:r>
        <w:separator/>
      </w:r>
    </w:p>
  </w:footnote>
  <w:footnote w:type="continuationSeparator" w:id="0">
    <w:p w:rsidR="00F77939" w:rsidRDefault="00F77939" w:rsidP="00F7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39" w:rsidRDefault="00F77939">
    <w:pPr>
      <w:pStyle w:val="a5"/>
    </w:pPr>
  </w:p>
  <w:p w:rsidR="00F77939" w:rsidRDefault="00F779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5176"/>
    <w:multiLevelType w:val="multilevel"/>
    <w:tmpl w:val="E9B6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1700B"/>
    <w:multiLevelType w:val="multilevel"/>
    <w:tmpl w:val="56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75DD1"/>
    <w:multiLevelType w:val="hybridMultilevel"/>
    <w:tmpl w:val="C7FA7D1C"/>
    <w:lvl w:ilvl="0" w:tplc="69B0E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92239B"/>
    <w:multiLevelType w:val="multilevel"/>
    <w:tmpl w:val="B19A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2345D"/>
    <w:multiLevelType w:val="multilevel"/>
    <w:tmpl w:val="1EF2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1A6E04"/>
    <w:multiLevelType w:val="multilevel"/>
    <w:tmpl w:val="BDB4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666738"/>
    <w:multiLevelType w:val="hybridMultilevel"/>
    <w:tmpl w:val="A9E68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373EF3"/>
    <w:multiLevelType w:val="multilevel"/>
    <w:tmpl w:val="460E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2544"/>
    <w:rsid w:val="00092D00"/>
    <w:rsid w:val="000D2508"/>
    <w:rsid w:val="001052B5"/>
    <w:rsid w:val="001606F2"/>
    <w:rsid w:val="001705E1"/>
    <w:rsid w:val="001F4559"/>
    <w:rsid w:val="00222544"/>
    <w:rsid w:val="002E506C"/>
    <w:rsid w:val="002F17C0"/>
    <w:rsid w:val="003768EA"/>
    <w:rsid w:val="003859F3"/>
    <w:rsid w:val="003F4279"/>
    <w:rsid w:val="003F6C4A"/>
    <w:rsid w:val="00442B45"/>
    <w:rsid w:val="0045106D"/>
    <w:rsid w:val="004A1743"/>
    <w:rsid w:val="004B495A"/>
    <w:rsid w:val="005745EB"/>
    <w:rsid w:val="00642F36"/>
    <w:rsid w:val="006919D8"/>
    <w:rsid w:val="006A467B"/>
    <w:rsid w:val="007B3B4F"/>
    <w:rsid w:val="00810F48"/>
    <w:rsid w:val="00822056"/>
    <w:rsid w:val="00844A5B"/>
    <w:rsid w:val="0089317C"/>
    <w:rsid w:val="008E7EE1"/>
    <w:rsid w:val="0090505C"/>
    <w:rsid w:val="009373B3"/>
    <w:rsid w:val="00971BBA"/>
    <w:rsid w:val="00983C04"/>
    <w:rsid w:val="00987660"/>
    <w:rsid w:val="009B3EF8"/>
    <w:rsid w:val="009C6A2D"/>
    <w:rsid w:val="009D4853"/>
    <w:rsid w:val="009E31B3"/>
    <w:rsid w:val="009F5251"/>
    <w:rsid w:val="00BC677A"/>
    <w:rsid w:val="00BD4785"/>
    <w:rsid w:val="00C32ED1"/>
    <w:rsid w:val="00CC68F3"/>
    <w:rsid w:val="00CF016A"/>
    <w:rsid w:val="00DF02C1"/>
    <w:rsid w:val="00E309E7"/>
    <w:rsid w:val="00F77939"/>
    <w:rsid w:val="00FF4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22254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222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1F4559"/>
    <w:rPr>
      <w:i/>
      <w:iCs/>
      <w:color w:val="808080" w:themeColor="text1" w:themeTint="7F"/>
    </w:rPr>
  </w:style>
  <w:style w:type="paragraph" w:styleId="a5">
    <w:name w:val="header"/>
    <w:basedOn w:val="a"/>
    <w:link w:val="a6"/>
    <w:uiPriority w:val="99"/>
    <w:semiHidden/>
    <w:unhideWhenUsed/>
    <w:rsid w:val="00F7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7939"/>
  </w:style>
  <w:style w:type="paragraph" w:styleId="a7">
    <w:name w:val="footer"/>
    <w:basedOn w:val="a"/>
    <w:link w:val="a8"/>
    <w:uiPriority w:val="99"/>
    <w:semiHidden/>
    <w:unhideWhenUsed/>
    <w:rsid w:val="00F7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79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887F-1F79-4DB1-91E3-AAA5B487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2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мат</cp:lastModifiedBy>
  <cp:revision>25</cp:revision>
  <dcterms:created xsi:type="dcterms:W3CDTF">2020-08-23T14:58:00Z</dcterms:created>
  <dcterms:modified xsi:type="dcterms:W3CDTF">2022-03-15T12:52:00Z</dcterms:modified>
</cp:coreProperties>
</file>